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3</w:t>
      </w:r>
    </w:p>
    <w:p>
      <w:r>
        <w:t>作者：武汉大学简帛研究中心，湖北省博物馆，湖北省文物考古研究所编；陈伟主编</w:t>
      </w:r>
    </w:p>
    <w:p>
      <w:r>
        <w:t>出版社：武汉:武汉大学出版社,2015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秦简牍合集  3 评论地址：https://www.jiaokey.com/book/detail/141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